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36A6" w14:textId="1AA5164D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77E7010" w14:textId="7AEEB2F4" w:rsidR="00A13845" w:rsidRDefault="00F0764F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an bao de cochinita pibil y mayonesa de kimchi</w:t>
      </w:r>
    </w:p>
    <w:p w14:paraId="7DCFDB3C" w14:textId="6433C42D" w:rsidR="0009584A" w:rsidRDefault="002B768C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22CB564" wp14:editId="2A2166BE">
            <wp:extent cx="238125" cy="257175"/>
            <wp:effectExtent l="0" t="0" r="9525" b="9525"/>
            <wp:docPr id="131621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F9E8F6" wp14:editId="7E6AED72">
            <wp:extent cx="238125" cy="257175"/>
            <wp:effectExtent l="0" t="0" r="9525" b="9525"/>
            <wp:docPr id="14035857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48F0" w14:textId="77777777" w:rsidR="0009584A" w:rsidRDefault="0009584A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4352ADC" w14:textId="4425EBB2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21CD69F1" w14:textId="5CE69E43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D50BFC0" w14:textId="20511FBE" w:rsidR="0009584A" w:rsidRDefault="00F0764F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Pisto a la bilbaina con paletilla iberica</w:t>
      </w:r>
    </w:p>
    <w:p w14:paraId="709C0679" w14:textId="77777777" w:rsidR="007D74C1" w:rsidRDefault="007D74C1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4664F0A2" w14:textId="79D07E50" w:rsidR="00A13845" w:rsidRDefault="00F0764F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illa de txangurro</w:t>
      </w:r>
    </w:p>
    <w:p w14:paraId="29704886" w14:textId="3C7E96C2" w:rsidR="00A13845" w:rsidRDefault="002B768C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7EDD2D" wp14:editId="367C1977">
            <wp:extent cx="238125" cy="257175"/>
            <wp:effectExtent l="0" t="0" r="9525" b="9525"/>
            <wp:docPr id="7777065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82EB78E" wp14:editId="68EDCCF8">
            <wp:extent cx="238125" cy="257175"/>
            <wp:effectExtent l="0" t="0" r="9525" b="9525"/>
            <wp:docPr id="21089363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FEA71D3" wp14:editId="309D00E8">
            <wp:extent cx="238125" cy="257175"/>
            <wp:effectExtent l="0" t="0" r="9525" b="9525"/>
            <wp:docPr id="3376866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A09A8E4" wp14:editId="7E278395">
            <wp:extent cx="238125" cy="257175"/>
            <wp:effectExtent l="0" t="0" r="9525" b="9525"/>
            <wp:docPr id="10562835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6A6D89" wp14:editId="10F9118A">
            <wp:extent cx="238125" cy="257175"/>
            <wp:effectExtent l="0" t="0" r="9525" b="9525"/>
            <wp:docPr id="17452411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1611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7FAA7EC3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4ACDF0F5" w14:textId="77777777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9A1B30E" w14:textId="2DD2A27B" w:rsidR="00A13845" w:rsidRDefault="00F0764F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Salmon asad</w:t>
      </w:r>
      <w:r w:rsidR="007D74C1">
        <w:rPr>
          <w:rFonts w:ascii="Baskerville Old Face" w:hAnsi="Baskerville Old Face" w:cs="Calibri"/>
          <w:noProof/>
          <w:sz w:val="20"/>
          <w:szCs w:val="20"/>
        </w:rPr>
        <w:t>o</w:t>
      </w:r>
      <w:r>
        <w:rPr>
          <w:rFonts w:ascii="Baskerville Old Face" w:hAnsi="Baskerville Old Face" w:cs="Calibri"/>
          <w:noProof/>
          <w:sz w:val="20"/>
          <w:szCs w:val="20"/>
        </w:rPr>
        <w:t xml:space="preserve">, </w:t>
      </w:r>
      <w:r w:rsidR="007D74C1">
        <w:rPr>
          <w:rFonts w:ascii="Baskerville Old Face" w:hAnsi="Baskerville Old Face" w:cs="Calibri"/>
          <w:noProof/>
          <w:sz w:val="20"/>
          <w:szCs w:val="20"/>
        </w:rPr>
        <w:t xml:space="preserve">salsa agridulce </w:t>
      </w:r>
      <w:r>
        <w:rPr>
          <w:rFonts w:ascii="Baskerville Old Face" w:hAnsi="Baskerville Old Face" w:cs="Calibri"/>
          <w:noProof/>
          <w:sz w:val="20"/>
          <w:szCs w:val="20"/>
        </w:rPr>
        <w:t xml:space="preserve"> y trigueros al wok</w:t>
      </w:r>
    </w:p>
    <w:p w14:paraId="2B5F07F0" w14:textId="03185C6E" w:rsidR="00A13845" w:rsidRDefault="00235489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C3602E8" wp14:editId="3CD0C747">
            <wp:extent cx="238125" cy="257175"/>
            <wp:effectExtent l="0" t="0" r="9525" b="9525"/>
            <wp:docPr id="14650512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4E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B188CBE" wp14:editId="27DC3F0C">
            <wp:extent cx="238125" cy="257175"/>
            <wp:effectExtent l="0" t="0" r="9525" b="9525"/>
            <wp:docPr id="128242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8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2C64405" wp14:editId="5B2C3B85">
            <wp:extent cx="238125" cy="257175"/>
            <wp:effectExtent l="0" t="0" r="9525" b="9525"/>
            <wp:docPr id="3147730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8C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6383407" wp14:editId="7530D9BD">
            <wp:extent cx="238125" cy="257175"/>
            <wp:effectExtent l="0" t="0" r="9525" b="9525"/>
            <wp:docPr id="15602167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1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4237243" wp14:editId="2EE33B86">
            <wp:extent cx="238125" cy="257175"/>
            <wp:effectExtent l="0" t="0" r="9525" b="9525"/>
            <wp:docPr id="7927505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1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89E8D59" wp14:editId="55A181AD">
            <wp:extent cx="238125" cy="257175"/>
            <wp:effectExtent l="0" t="0" r="9525" b="9525"/>
            <wp:docPr id="2474307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295" w14:textId="3C50CD99" w:rsidR="00A13845" w:rsidRDefault="00F0764F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ecreto de cerdo ibérico, pimientos asados y mojo rojo</w:t>
      </w:r>
    </w:p>
    <w:p w14:paraId="282D1A83" w14:textId="56AD86C0" w:rsidR="00A13845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31F47E" wp14:editId="087D4EAF">
            <wp:extent cx="241300" cy="259080"/>
            <wp:effectExtent l="0" t="0" r="6350" b="7620"/>
            <wp:docPr id="174210867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1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2229927" wp14:editId="05EFAC31">
            <wp:extent cx="238125" cy="257175"/>
            <wp:effectExtent l="0" t="0" r="9525" b="9525"/>
            <wp:docPr id="38870379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DB25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030A0631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329C40EC" w14:textId="77777777" w:rsidR="00A13845" w:rsidRPr="00C2534F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2F735D47" w14:textId="75B1ABDD" w:rsidR="00A13845" w:rsidRPr="00532194" w:rsidRDefault="00F0764F" w:rsidP="00A13845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rownie de chocolate negro y helado de vainilla</w:t>
      </w:r>
    </w:p>
    <w:p w14:paraId="77CE3878" w14:textId="4C278491" w:rsidR="00A13845" w:rsidRDefault="007D74C1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4D36E29" wp14:editId="4E3604D8">
            <wp:extent cx="238125" cy="257175"/>
            <wp:effectExtent l="0" t="0" r="9525" b="9525"/>
            <wp:docPr id="972340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964A62B" wp14:editId="75476EF9">
            <wp:extent cx="238125" cy="257175"/>
            <wp:effectExtent l="0" t="0" r="9525" b="9525"/>
            <wp:docPr id="13154036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50793EDE" wp14:editId="566DA097">
            <wp:extent cx="238125" cy="257175"/>
            <wp:effectExtent l="0" t="0" r="9525" b="9525"/>
            <wp:docPr id="1427467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845"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45AF3D8" wp14:editId="23158033">
            <wp:extent cx="238125" cy="257175"/>
            <wp:effectExtent l="0" t="0" r="9525" b="9525"/>
            <wp:docPr id="35188949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3EF7" w14:textId="193D42EB" w:rsidR="00A13845" w:rsidRPr="00F31274" w:rsidRDefault="00F0764F" w:rsidP="00A13845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Pastel ruso crujiente y helado de avellana</w:t>
      </w:r>
      <w:r w:rsidR="002B768C">
        <w:rPr>
          <w:rFonts w:ascii="Baskerville Old Face" w:hAnsi="Baskerville Old Face" w:cs="Calibri"/>
          <w:sz w:val="20"/>
          <w:szCs w:val="20"/>
        </w:rPr>
        <w:t xml:space="preserve"> </w:t>
      </w:r>
    </w:p>
    <w:p w14:paraId="23D16ED0" w14:textId="1EF53FAC" w:rsidR="00A13845" w:rsidRDefault="00A13845" w:rsidP="00A13845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29578B5" wp14:editId="1B44A97F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05FC305" wp14:editId="657A46A6">
            <wp:extent cx="238125" cy="257175"/>
            <wp:effectExtent l="0" t="0" r="9525" b="9525"/>
            <wp:docPr id="14431143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4A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1BB8986" wp14:editId="5700AE55">
            <wp:extent cx="238125" cy="257175"/>
            <wp:effectExtent l="0" t="0" r="9525" b="9525"/>
            <wp:docPr id="159832531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6"/>
      <w:headerReference w:type="default" r:id="rId17"/>
      <w:headerReference w:type="first" r:id="rId18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9F20" w14:textId="77777777" w:rsidR="006A027F" w:rsidRDefault="006A027F" w:rsidP="00273B80">
      <w:pPr>
        <w:spacing w:after="0" w:line="240" w:lineRule="auto"/>
      </w:pPr>
      <w:r>
        <w:separator/>
      </w:r>
    </w:p>
  </w:endnote>
  <w:endnote w:type="continuationSeparator" w:id="0">
    <w:p w14:paraId="2F658AE5" w14:textId="77777777" w:rsidR="006A027F" w:rsidRDefault="006A027F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5987" w14:textId="77777777" w:rsidR="006A027F" w:rsidRDefault="006A027F" w:rsidP="00273B80">
      <w:pPr>
        <w:spacing w:after="0" w:line="240" w:lineRule="auto"/>
      </w:pPr>
      <w:r>
        <w:separator/>
      </w:r>
    </w:p>
  </w:footnote>
  <w:footnote w:type="continuationSeparator" w:id="0">
    <w:p w14:paraId="79F36827" w14:textId="77777777" w:rsidR="006A027F" w:rsidRDefault="006A027F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860"/>
    <w:rsid w:val="00026B56"/>
    <w:rsid w:val="00033839"/>
    <w:rsid w:val="00036B7E"/>
    <w:rsid w:val="0004307D"/>
    <w:rsid w:val="00055187"/>
    <w:rsid w:val="00063662"/>
    <w:rsid w:val="00077D41"/>
    <w:rsid w:val="0009069F"/>
    <w:rsid w:val="0009584A"/>
    <w:rsid w:val="000A4011"/>
    <w:rsid w:val="000B7F8D"/>
    <w:rsid w:val="000E0A9E"/>
    <w:rsid w:val="000E3B5E"/>
    <w:rsid w:val="0012471B"/>
    <w:rsid w:val="001367D1"/>
    <w:rsid w:val="001422B8"/>
    <w:rsid w:val="001556BC"/>
    <w:rsid w:val="00184D5F"/>
    <w:rsid w:val="001856BA"/>
    <w:rsid w:val="00185E2F"/>
    <w:rsid w:val="001B08A5"/>
    <w:rsid w:val="001B19FD"/>
    <w:rsid w:val="001B4E05"/>
    <w:rsid w:val="001C4235"/>
    <w:rsid w:val="001E0C29"/>
    <w:rsid w:val="001F4740"/>
    <w:rsid w:val="00211998"/>
    <w:rsid w:val="002134EC"/>
    <w:rsid w:val="002152E3"/>
    <w:rsid w:val="00222756"/>
    <w:rsid w:val="00235489"/>
    <w:rsid w:val="0024182F"/>
    <w:rsid w:val="00253AAD"/>
    <w:rsid w:val="00266710"/>
    <w:rsid w:val="00267381"/>
    <w:rsid w:val="00270145"/>
    <w:rsid w:val="0027363C"/>
    <w:rsid w:val="00273B80"/>
    <w:rsid w:val="00275088"/>
    <w:rsid w:val="002A2D67"/>
    <w:rsid w:val="002B4A18"/>
    <w:rsid w:val="002B768C"/>
    <w:rsid w:val="002E299E"/>
    <w:rsid w:val="00324DF6"/>
    <w:rsid w:val="00330757"/>
    <w:rsid w:val="00357893"/>
    <w:rsid w:val="00361B6E"/>
    <w:rsid w:val="003631AC"/>
    <w:rsid w:val="003719BA"/>
    <w:rsid w:val="00382D88"/>
    <w:rsid w:val="003955D7"/>
    <w:rsid w:val="003C07AC"/>
    <w:rsid w:val="003C110C"/>
    <w:rsid w:val="003F2E07"/>
    <w:rsid w:val="003F6AAE"/>
    <w:rsid w:val="00405AED"/>
    <w:rsid w:val="00431645"/>
    <w:rsid w:val="0043470F"/>
    <w:rsid w:val="004565EF"/>
    <w:rsid w:val="00456A2D"/>
    <w:rsid w:val="00466DAB"/>
    <w:rsid w:val="00495C4B"/>
    <w:rsid w:val="004A3A31"/>
    <w:rsid w:val="004C34B9"/>
    <w:rsid w:val="004C587C"/>
    <w:rsid w:val="004F3972"/>
    <w:rsid w:val="00500B5D"/>
    <w:rsid w:val="00514BDF"/>
    <w:rsid w:val="00522145"/>
    <w:rsid w:val="00527011"/>
    <w:rsid w:val="00532194"/>
    <w:rsid w:val="0053608A"/>
    <w:rsid w:val="00575E92"/>
    <w:rsid w:val="00576D42"/>
    <w:rsid w:val="005A26BA"/>
    <w:rsid w:val="005A61B8"/>
    <w:rsid w:val="005A63CF"/>
    <w:rsid w:val="005B15CC"/>
    <w:rsid w:val="005C2399"/>
    <w:rsid w:val="005C2C5B"/>
    <w:rsid w:val="005C71B2"/>
    <w:rsid w:val="005F1B34"/>
    <w:rsid w:val="005F5BAE"/>
    <w:rsid w:val="00632295"/>
    <w:rsid w:val="00636F39"/>
    <w:rsid w:val="006437F6"/>
    <w:rsid w:val="00656DE4"/>
    <w:rsid w:val="00681A8E"/>
    <w:rsid w:val="006A027F"/>
    <w:rsid w:val="006A763B"/>
    <w:rsid w:val="006D3FBB"/>
    <w:rsid w:val="006D4C46"/>
    <w:rsid w:val="006E6D14"/>
    <w:rsid w:val="00726129"/>
    <w:rsid w:val="00735578"/>
    <w:rsid w:val="00747462"/>
    <w:rsid w:val="00757364"/>
    <w:rsid w:val="007835D3"/>
    <w:rsid w:val="007D74C1"/>
    <w:rsid w:val="007E4485"/>
    <w:rsid w:val="007F4EDC"/>
    <w:rsid w:val="00835DC8"/>
    <w:rsid w:val="0084044B"/>
    <w:rsid w:val="008576C7"/>
    <w:rsid w:val="00861882"/>
    <w:rsid w:val="00862AD7"/>
    <w:rsid w:val="0086414A"/>
    <w:rsid w:val="00871A8B"/>
    <w:rsid w:val="00876C1A"/>
    <w:rsid w:val="00881F5A"/>
    <w:rsid w:val="00894AE6"/>
    <w:rsid w:val="00896C93"/>
    <w:rsid w:val="008A7A17"/>
    <w:rsid w:val="008C6FCA"/>
    <w:rsid w:val="008F0844"/>
    <w:rsid w:val="008F4A21"/>
    <w:rsid w:val="00917A0C"/>
    <w:rsid w:val="00925AEE"/>
    <w:rsid w:val="00932810"/>
    <w:rsid w:val="00941E43"/>
    <w:rsid w:val="00980394"/>
    <w:rsid w:val="00981170"/>
    <w:rsid w:val="00986B94"/>
    <w:rsid w:val="00987033"/>
    <w:rsid w:val="009A6B54"/>
    <w:rsid w:val="009B761C"/>
    <w:rsid w:val="009B771E"/>
    <w:rsid w:val="009D665F"/>
    <w:rsid w:val="009E75E7"/>
    <w:rsid w:val="009F47D0"/>
    <w:rsid w:val="009F590C"/>
    <w:rsid w:val="00A13845"/>
    <w:rsid w:val="00A42DC6"/>
    <w:rsid w:val="00A51180"/>
    <w:rsid w:val="00A53B80"/>
    <w:rsid w:val="00A53F3F"/>
    <w:rsid w:val="00A57CB1"/>
    <w:rsid w:val="00A717DC"/>
    <w:rsid w:val="00A76745"/>
    <w:rsid w:val="00A81154"/>
    <w:rsid w:val="00A90FCB"/>
    <w:rsid w:val="00AA383E"/>
    <w:rsid w:val="00AA56FE"/>
    <w:rsid w:val="00AB6062"/>
    <w:rsid w:val="00AB6C89"/>
    <w:rsid w:val="00AB7BC0"/>
    <w:rsid w:val="00AF4ADE"/>
    <w:rsid w:val="00B0416B"/>
    <w:rsid w:val="00B04EE9"/>
    <w:rsid w:val="00B62DF0"/>
    <w:rsid w:val="00B64032"/>
    <w:rsid w:val="00B76524"/>
    <w:rsid w:val="00B81CE5"/>
    <w:rsid w:val="00B960D8"/>
    <w:rsid w:val="00BB178F"/>
    <w:rsid w:val="00BC19F7"/>
    <w:rsid w:val="00BE506F"/>
    <w:rsid w:val="00C03983"/>
    <w:rsid w:val="00C06948"/>
    <w:rsid w:val="00C61E73"/>
    <w:rsid w:val="00C67D17"/>
    <w:rsid w:val="00C734E1"/>
    <w:rsid w:val="00C753A7"/>
    <w:rsid w:val="00C77C04"/>
    <w:rsid w:val="00C87FE0"/>
    <w:rsid w:val="00C91CEB"/>
    <w:rsid w:val="00CA628D"/>
    <w:rsid w:val="00CA64BD"/>
    <w:rsid w:val="00CB147D"/>
    <w:rsid w:val="00CB390C"/>
    <w:rsid w:val="00CC3D54"/>
    <w:rsid w:val="00CD1B69"/>
    <w:rsid w:val="00CD46BD"/>
    <w:rsid w:val="00D127C2"/>
    <w:rsid w:val="00D222C9"/>
    <w:rsid w:val="00D4264A"/>
    <w:rsid w:val="00D44C1C"/>
    <w:rsid w:val="00D937B4"/>
    <w:rsid w:val="00DC7BA1"/>
    <w:rsid w:val="00DD7EFB"/>
    <w:rsid w:val="00DE5C27"/>
    <w:rsid w:val="00DF3120"/>
    <w:rsid w:val="00E104E5"/>
    <w:rsid w:val="00E305E8"/>
    <w:rsid w:val="00E449AE"/>
    <w:rsid w:val="00E44EA6"/>
    <w:rsid w:val="00E56C41"/>
    <w:rsid w:val="00E63890"/>
    <w:rsid w:val="00E75FE1"/>
    <w:rsid w:val="00E76E1C"/>
    <w:rsid w:val="00EB1832"/>
    <w:rsid w:val="00EB73F7"/>
    <w:rsid w:val="00EE3CBC"/>
    <w:rsid w:val="00EF36AF"/>
    <w:rsid w:val="00F03A10"/>
    <w:rsid w:val="00F0764F"/>
    <w:rsid w:val="00F1046A"/>
    <w:rsid w:val="00F25133"/>
    <w:rsid w:val="00F31274"/>
    <w:rsid w:val="00F5286F"/>
    <w:rsid w:val="00F52D07"/>
    <w:rsid w:val="00F52DBD"/>
    <w:rsid w:val="00F63827"/>
    <w:rsid w:val="00F71FBF"/>
    <w:rsid w:val="00F742F2"/>
    <w:rsid w:val="00FA5845"/>
    <w:rsid w:val="00FC6E61"/>
    <w:rsid w:val="00FD67D1"/>
    <w:rsid w:val="00FD6BDD"/>
    <w:rsid w:val="00FE7386"/>
    <w:rsid w:val="00FF05AE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6-10T10:45:00Z</cp:lastPrinted>
  <dcterms:created xsi:type="dcterms:W3CDTF">2026-06-10T10:46:00Z</dcterms:created>
  <dcterms:modified xsi:type="dcterms:W3CDTF">2026-06-10T10:46:00Z</dcterms:modified>
</cp:coreProperties>
</file>